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88A77F6" w:rsidR="00190285" w:rsidRPr="00E8179B" w:rsidRDefault="009B4D5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sept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71 y 51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222140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454E">
              <w:rPr>
                <w:rFonts w:ascii="Arial" w:hAnsi="Arial" w:cs="Arial"/>
                <w:b/>
                <w:sz w:val="20"/>
                <w:szCs w:val="20"/>
              </w:rPr>
              <w:t>lunes 30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2FC2B08" w:rsidR="006633BC" w:rsidRPr="003B25C2" w:rsidRDefault="009B4D5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2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C4C6477" w:rsidR="00B13107" w:rsidRPr="00E8179B" w:rsidRDefault="0091454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9B4D5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B4D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C751052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9B4D54">
      <w:rPr>
        <w:rFonts w:ascii="Arial" w:hAnsi="Arial" w:cs="Arial"/>
        <w:sz w:val="16"/>
        <w:szCs w:val="16"/>
      </w:rPr>
      <w:t>13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9B4D54" w:rsidRPr="009B4D54">
      <w:rPr>
        <w:rFonts w:ascii="Arial" w:hAnsi="Arial" w:cs="Arial"/>
        <w:sz w:val="16"/>
        <w:szCs w:val="16"/>
      </w:rPr>
      <w:t>SUMINISTRO E INSTALACIÓN DE FONDOS INTERMEDIOS PARA CARRUAJES MOVILES DOBLES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B4D54" w:rsidRPr="009B4D5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6FAE-ABDA-4DF4-BD87-3A6F864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1</cp:revision>
  <cp:lastPrinted>2018-06-06T15:35:00Z</cp:lastPrinted>
  <dcterms:created xsi:type="dcterms:W3CDTF">2019-06-13T14:43:00Z</dcterms:created>
  <dcterms:modified xsi:type="dcterms:W3CDTF">2021-09-15T17:45:00Z</dcterms:modified>
</cp:coreProperties>
</file>